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小说珍藏集  卷8  原振侠系列  大犯罪者  幽灵星座  迷失乐园  黑白无常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小说珍藏集  卷8  原振侠系列  大犯罪者  幽灵星座  迷失乐园  黑白无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5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卫斯理科幻小说珍藏集  卷8  原振侠系列  大犯罪者  幽灵星座  迷失乐园  黑白无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